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0980" w14:textId="77777777" w:rsidR="00386D56" w:rsidRPr="00B1616C" w:rsidRDefault="00386D56" w:rsidP="004F1071">
      <w:pPr>
        <w:pStyle w:val="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sz w:val="28"/>
        </w:rPr>
      </w:pPr>
      <w:bookmarkStart w:id="0" w:name="_1fob9te" w:colFirst="0" w:colLast="0"/>
      <w:bookmarkEnd w:id="0"/>
      <w:r w:rsidRPr="00B1616C">
        <w:rPr>
          <w:rFonts w:asciiTheme="majorHAnsi" w:hAnsiTheme="majorHAnsi" w:cstheme="majorHAnsi"/>
          <w:b/>
          <w:sz w:val="28"/>
        </w:rPr>
        <w:t>Arun Kumar Prabakaran</w:t>
      </w:r>
      <w:bookmarkStart w:id="1" w:name="_30j0zll" w:colFirst="0" w:colLast="0"/>
      <w:bookmarkEnd w:id="1"/>
    </w:p>
    <w:p w14:paraId="14E90A78" w14:textId="059ADC24" w:rsidR="00386D56" w:rsidRPr="00386D56" w:rsidRDefault="00386D56" w:rsidP="004F1071">
      <w:pPr>
        <w:pStyle w:val="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</w:rPr>
      </w:pPr>
      <w:r w:rsidRPr="00386D5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ython developer</w:t>
      </w:r>
    </w:p>
    <w:p w14:paraId="4B435737" w14:textId="77777777" w:rsidR="00386D56" w:rsidRP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pacing w:val="2"/>
          <w:shd w:val="clear" w:color="auto" w:fill="FFFFFF"/>
        </w:rPr>
      </w:pPr>
      <w:r w:rsidRPr="00386D56">
        <w:rPr>
          <w:rFonts w:asciiTheme="majorHAnsi" w:hAnsiTheme="majorHAnsi" w:cstheme="majorHAnsi"/>
          <w:b/>
          <w:bCs/>
          <w:color w:val="000000" w:themeColor="text1"/>
          <w:spacing w:val="2"/>
          <w:shd w:val="clear" w:color="auto" w:fill="FFFFFF"/>
        </w:rPr>
        <w:t>(234) 265-0557</w:t>
      </w:r>
    </w:p>
    <w:p w14:paraId="4985690A" w14:textId="17562578" w:rsidR="00386D56" w:rsidRP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akpk03@gmail.com</w:t>
      </w:r>
    </w:p>
    <w:p w14:paraId="4B6DCF33" w14:textId="77777777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  <w:r>
        <w:rPr>
          <w:noProof/>
          <w:lang w:val="en-IN" w:eastAsia="en-IN"/>
        </w:rPr>
        <w:drawing>
          <wp:inline distT="114300" distB="114300" distL="114300" distR="114300" wp14:anchorId="22AF9886" wp14:editId="457B12E3">
            <wp:extent cx="6877050" cy="76200"/>
            <wp:effectExtent l="0" t="0" r="0" b="0"/>
            <wp:docPr id="1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43C10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</w:p>
    <w:p w14:paraId="0C0249C6" w14:textId="34C574F2" w:rsidR="00386D56" w:rsidRDefault="00E5694D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  <w:r w:rsidRPr="003301C6">
        <w:rPr>
          <w:rFonts w:asciiTheme="majorHAnsi" w:hAnsiTheme="majorHAnsi" w:cstheme="majorHAnsi"/>
          <w:b/>
          <w:color w:val="000000" w:themeColor="text1"/>
          <w:sz w:val="28"/>
        </w:rPr>
        <w:t>PROFESSIONAL SUMMARY</w:t>
      </w:r>
    </w:p>
    <w:p w14:paraId="17B5CEA6" w14:textId="77777777" w:rsidR="003301C6" w:rsidRP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</w:p>
    <w:p w14:paraId="5220BCD8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•</w:t>
      </w:r>
      <w:r w:rsidR="00E5694D" w:rsidRPr="00386D56">
        <w:rPr>
          <w:rFonts w:asciiTheme="majorHAnsi" w:hAnsiTheme="majorHAnsi" w:cstheme="majorHAnsi"/>
          <w:color w:val="000000" w:themeColor="text1"/>
        </w:rPr>
        <w:t>Extensive experience in Analysis, Design, Development, Testing, Customization, Bug fixes, Enhancement, Support and Implementation of various web, stand-alone, client-server enterprise applications using Python, Django in various domains.</w:t>
      </w:r>
    </w:p>
    <w:p w14:paraId="29EE53A7" w14:textId="4014E7DC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A1C9F">
        <w:rPr>
          <w:rFonts w:asciiTheme="majorHAnsi" w:hAnsiTheme="majorHAnsi" w:cstheme="majorHAnsi"/>
          <w:color w:val="000000" w:themeColor="text1"/>
        </w:rPr>
        <w:t>•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d with full software development life-cycle (SDLC), architecting scalable platforms, object oriented programming (OOPs), database design and agile methodologies.</w:t>
      </w:r>
    </w:p>
    <w:p w14:paraId="7F92D2A0" w14:textId="5CDDEB24" w:rsidR="002A1C9F" w:rsidRPr="002A1C9F" w:rsidRDefault="002A1C9F" w:rsidP="002A1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A1C9F">
        <w:rPr>
          <w:rFonts w:asciiTheme="majorHAnsi" w:hAnsiTheme="majorHAnsi" w:cstheme="majorHAnsi"/>
          <w:color w:val="000000" w:themeColor="text1"/>
        </w:rPr>
        <w:t>•Experience in designing and developing applications in Spark using Scala to compare the performance of Spark with Hive and SQL/Oracle.</w:t>
      </w:r>
    </w:p>
    <w:p w14:paraId="643ECF09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A1C9F">
        <w:rPr>
          <w:rFonts w:asciiTheme="majorHAnsi" w:hAnsiTheme="majorHAnsi" w:cstheme="majorHAnsi"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 in developing web-based applications using Python 2.7/2.6, Django 1.4/1.3.</w:t>
      </w:r>
    </w:p>
    <w:p w14:paraId="1147B424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Good experience of software development in Python (libraries used: Beautiful Soup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num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ci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matplotlib, python-twitter, Pandas data frame, network, urllib2, MySQL dB for database connectivity) and IDEs - sublime text, Spyder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charm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, emacs.</w:t>
      </w:r>
    </w:p>
    <w:p w14:paraId="5A8B61C9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tensive experience in system analysis, design, development and implementation of web based and client/server application using HTML, Angular JS, Bootstrap, underscore JS, Node JS, CSS, JavaScript, AJAX, JSP, JDBC, XML, XSLT, Python, Django.</w:t>
      </w:r>
    </w:p>
    <w:p w14:paraId="077A1982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Good experience in developing web applications implementing MVT/MVC architecture using Django, Flask, Webapp2 and spring web application frameworks.</w:t>
      </w:r>
    </w:p>
    <w:p w14:paraId="26F46318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xperienced in MVC frameworks like Django, Angular JS, Java Script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JQuer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and Node.js.</w:t>
      </w:r>
    </w:p>
    <w:p w14:paraId="0A7A2702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xperienced in web applications development using Django/Python, Flask/Python.AndNode.js, Angular.js, DOJO, and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JQuer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while using HTML/CSS/JS for server-side rendered applications.</w:t>
      </w:r>
    </w:p>
    <w:p w14:paraId="65CB65E6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Worked closely with designer, tightly integrating Flash into the CMS with the use of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Flashvars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stored in the Django models. Also created XML with Django to be used by the Flash.</w:t>
      </w:r>
    </w:p>
    <w:p w14:paraId="6B25CCDB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xperience in working on various python packages such as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Num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QLAlchem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matplotlib, Beautiful soup, pickle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side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ci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and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Tables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.</w:t>
      </w:r>
    </w:p>
    <w:p w14:paraId="7BCD9552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Good Experience in Linux Bash scripting and following PEP Guidelines in Python.</w:t>
      </w:r>
    </w:p>
    <w:p w14:paraId="6BB3C6CD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Developed consumer based features and applications using Python, Django, HTML, Behavior Driven Development (BDD) and pair based programming.</w:t>
      </w:r>
    </w:p>
    <w:p w14:paraId="55B58DC1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Using Django evolution and manual SQL modifications was able to modify Django models while retaining all data, while site was in production mode.</w:t>
      </w:r>
    </w:p>
    <w:p w14:paraId="43AC3EDD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d in monitoring, developing and transforming data using SQL Server Integration Service (SSIS) and SQL Server Analysis Service (SSAS).</w:t>
      </w:r>
    </w:p>
    <w:p w14:paraId="48556544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d with databases using ORMs/DOMs for integrating with MySQL, Postgres, Neo4J, MongoDB, and Cassandra SQLite. Also, experienced with writing custom queries through database connectors.</w:t>
      </w:r>
    </w:p>
    <w:p w14:paraId="4BD587E1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tise in establishing database connections for Java and Python by configuring packages like JDBC, MySQL-Python.</w:t>
      </w:r>
    </w:p>
    <w:p w14:paraId="79697781" w14:textId="77777777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Successfully migrated the Django database from SQLite to MySQL to PostgreSQL with complete data integrity.</w:t>
      </w:r>
    </w:p>
    <w:p w14:paraId="5C0CE215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</w:rPr>
      </w:pPr>
    </w:p>
    <w:p w14:paraId="3B185038" w14:textId="69B2F428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</w:rPr>
      </w:pPr>
    </w:p>
    <w:p w14:paraId="1ECD994A" w14:textId="498E276C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</w:rPr>
      </w:pPr>
    </w:p>
    <w:p w14:paraId="2CD73278" w14:textId="2ECA37DB"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Architecture, size (Capacity planning), Data modeling, implementation and support Cassandra Clusters including install, configure and upgrade DSE v3/4 (Cassandra v 1/2.x) and OpsCenter v 4.x/5.x on Bare metal and Cloud including AWS (Amazon Web Services).</w:t>
      </w:r>
    </w:p>
    <w:p w14:paraId="379CBBB9" w14:textId="77777777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Configure backup, alerts, repairs and monitoring of Cassandra clusters, in conjunction with Nagios/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Opscenter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and custom scripts.</w:t>
      </w:r>
    </w:p>
    <w:p w14:paraId="74B52358" w14:textId="77777777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tensive experience in designing MongoDB multi-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harded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cluster and monitoring with MMS.</w:t>
      </w:r>
    </w:p>
    <w:p w14:paraId="355214A2" w14:textId="77777777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 with creating script for data modeling and data import and export. Extensive experience in deploying, managing and developing MongoDB clusters.</w:t>
      </w:r>
    </w:p>
    <w:p w14:paraId="6F8FD829" w14:textId="77777777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Good Knowledge of web services using SOAP and REST protocols.</w:t>
      </w:r>
    </w:p>
    <w:p w14:paraId="51481D31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Used Node.js as a proxy to interact with Rest services </w:t>
      </w:r>
      <w:proofErr w:type="gramStart"/>
      <w:r w:rsidR="00E5694D" w:rsidRPr="00386D56">
        <w:rPr>
          <w:rFonts w:asciiTheme="majorHAnsi" w:hAnsiTheme="majorHAnsi" w:cstheme="majorHAnsi"/>
          <w:color w:val="000000" w:themeColor="text1"/>
        </w:rPr>
        <w:t>and also</w:t>
      </w:r>
      <w:proofErr w:type="gram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interacting with Database.</w:t>
      </w:r>
    </w:p>
    <w:p w14:paraId="3F7CA948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cellent Experience and knowledge in using XML, SOAP, web Service for inter operable software applications.</w:t>
      </w:r>
    </w:p>
    <w:p w14:paraId="6CA1BDDA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Good knowledge of version control software – CVS, GitHub</w:t>
      </w:r>
    </w:p>
    <w:p w14:paraId="516CB7C5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fficient in demonstrating all phases of software development life cycle (requirements, design, architecture, development, testing). </w:t>
      </w:r>
    </w:p>
    <w:p w14:paraId="0F586F6F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 in working with deployment tools like Microsoft Azure, Heroku and Jenkins.</w:t>
      </w:r>
    </w:p>
    <w:p w14:paraId="47928304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Deployed production site using Apache 2.0 with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mod_python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.</w:t>
      </w:r>
    </w:p>
    <w:p w14:paraId="63425B44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d in Agile Methodologies, Scrum stories and sprints experience in a Python based environment, along with data analytics, data wrangling and Excel data extracts.</w:t>
      </w:r>
    </w:p>
    <w:p w14:paraId="3891432B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Hands on experience with bug tracking tools JIRA and Bugzilla.</w:t>
      </w:r>
    </w:p>
    <w:p w14:paraId="768B94BC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Skilled in writing and reviewing requirements, architecture documents, test plans, design, documents, quality analysis and audits.</w:t>
      </w:r>
    </w:p>
    <w:p w14:paraId="6C57F3AF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Skilled in debugging/troubleshooting issues in complex applications.</w:t>
      </w:r>
    </w:p>
    <w:p w14:paraId="343B8121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xcellent experience with Python development under Linux OS (Debian, Ubuntu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USELinux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RedHatLinux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, Fedora).</w:t>
      </w:r>
    </w:p>
    <w:p w14:paraId="733114BF" w14:textId="01FBFB1D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 in Database Administration, development, design, maintenance and production support of relational databases, business applications, new server setup, MySQL Server installation, upgrade, migration.</w:t>
      </w:r>
      <w:r>
        <w:rPr>
          <w:rFonts w:asciiTheme="majorHAnsi" w:hAnsiTheme="majorHAnsi" w:cstheme="majorHAnsi"/>
          <w:color w:val="000000" w:themeColor="text1"/>
        </w:rPr>
        <w:t xml:space="preserve"> </w:t>
      </w:r>
    </w:p>
    <w:p w14:paraId="3ADD3458" w14:textId="77777777" w:rsidR="002567DA" w:rsidRPr="002567DA" w:rsidRDefault="002567DA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</w:rPr>
      </w:pPr>
    </w:p>
    <w:p w14:paraId="2BA93FF5" w14:textId="77777777" w:rsidR="003301C6" w:rsidRPr="002567DA" w:rsidRDefault="00E5694D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  <w:r w:rsidRPr="002567DA">
        <w:rPr>
          <w:rFonts w:asciiTheme="majorHAnsi" w:hAnsiTheme="majorHAnsi" w:cstheme="majorHAnsi"/>
          <w:b/>
          <w:color w:val="000000" w:themeColor="text1"/>
          <w:sz w:val="28"/>
        </w:rPr>
        <w:t>Technical Skills:</w:t>
      </w:r>
    </w:p>
    <w:p w14:paraId="40EB6817" w14:textId="27A363C0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Primary </w:t>
      </w:r>
      <w:r w:rsidR="004F1071" w:rsidRPr="00386D56">
        <w:rPr>
          <w:rFonts w:asciiTheme="majorHAnsi" w:hAnsiTheme="majorHAnsi" w:cstheme="majorHAnsi"/>
          <w:color w:val="000000" w:themeColor="text1"/>
        </w:rPr>
        <w:t>Languages: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 Python, Java, Php, C,</w:t>
      </w:r>
      <w:r w:rsidR="004F1071">
        <w:rPr>
          <w:rFonts w:asciiTheme="majorHAnsi" w:hAnsiTheme="majorHAnsi" w:cstheme="majorHAnsi"/>
          <w:color w:val="000000" w:themeColor="text1"/>
        </w:rPr>
        <w:t xml:space="preserve"> </w:t>
      </w:r>
      <w:r w:rsidR="00E5694D" w:rsidRPr="00386D56">
        <w:rPr>
          <w:rFonts w:asciiTheme="majorHAnsi" w:hAnsiTheme="majorHAnsi" w:cstheme="majorHAnsi"/>
          <w:color w:val="000000" w:themeColor="text1"/>
        </w:rPr>
        <w:t>C#</w:t>
      </w:r>
    </w:p>
    <w:p w14:paraId="0D9A51D1" w14:textId="77777777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567DA">
        <w:rPr>
          <w:rFonts w:asciiTheme="majorHAnsi" w:hAnsiTheme="majorHAnsi" w:cstheme="majorHAnsi"/>
          <w:color w:val="000000" w:themeColor="text1"/>
        </w:rPr>
        <w:t>• Python Libraries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: Beautiful Soup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Num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ci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, matplotlib, python-twitter, Pandas data frame, urllib2</w:t>
      </w:r>
    </w:p>
    <w:p w14:paraId="4016FE2D" w14:textId="63B81250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Frameworks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: Bootstrap, Django, Node.JS, Flask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Jamas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, Pyramid, Hibernate</w:t>
      </w:r>
      <w:r w:rsidR="004F1071">
        <w:rPr>
          <w:rFonts w:asciiTheme="majorHAnsi" w:hAnsiTheme="majorHAnsi" w:cstheme="majorHAnsi"/>
          <w:color w:val="000000" w:themeColor="text1"/>
        </w:rPr>
        <w:t>, Spark.</w:t>
      </w:r>
    </w:p>
    <w:p w14:paraId="10D84179" w14:textId="77777777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Database</w:t>
      </w:r>
      <w:r w:rsidR="00E5694D" w:rsidRPr="002567DA">
        <w:rPr>
          <w:rFonts w:asciiTheme="majorHAnsi" w:hAnsiTheme="majorHAnsi" w:cstheme="majorHAnsi"/>
          <w:color w:val="000000" w:themeColor="text1"/>
        </w:rPr>
        <w:t xml:space="preserve">: </w:t>
      </w:r>
      <w:r w:rsidR="00E5694D" w:rsidRPr="00386D56">
        <w:rPr>
          <w:rFonts w:asciiTheme="majorHAnsi" w:hAnsiTheme="majorHAnsi" w:cstheme="majorHAnsi"/>
          <w:color w:val="000000" w:themeColor="text1"/>
        </w:rPr>
        <w:t>Sqlite3, MSSQL, MySQL, Mongo DB, Oracle 11g</w:t>
      </w:r>
    </w:p>
    <w:p w14:paraId="7476BFF3" w14:textId="77777777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IDE’s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: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charm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Eclipse, Net Beans, MS Visual Studio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Dev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, RIDE</w:t>
      </w:r>
    </w:p>
    <w:p w14:paraId="468DDE5F" w14:textId="77777777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Servers</w:t>
      </w:r>
      <w:r w:rsidR="00E5694D" w:rsidRPr="002567DA">
        <w:rPr>
          <w:rFonts w:asciiTheme="majorHAnsi" w:hAnsiTheme="majorHAnsi" w:cstheme="majorHAnsi"/>
          <w:color w:val="000000" w:themeColor="text1"/>
        </w:rPr>
        <w:t>: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 Apache Tomcat, We</w:t>
      </w:r>
      <w:r w:rsidR="003301C6">
        <w:rPr>
          <w:rFonts w:asciiTheme="majorHAnsi" w:hAnsiTheme="majorHAnsi" w:cstheme="majorHAnsi"/>
          <w:color w:val="000000" w:themeColor="text1"/>
        </w:rPr>
        <w:t>b Sphere, JBoss, WebLogic, XAMP</w:t>
      </w:r>
    </w:p>
    <w:p w14:paraId="46692C61" w14:textId="315E9713"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 xml:space="preserve">Deployment </w:t>
      </w:r>
      <w:r w:rsidR="004F1071" w:rsidRPr="002567DA">
        <w:rPr>
          <w:rFonts w:asciiTheme="majorHAnsi" w:hAnsiTheme="majorHAnsi" w:cstheme="majorHAnsi"/>
          <w:color w:val="000000" w:themeColor="text1"/>
        </w:rPr>
        <w:t>tools</w:t>
      </w:r>
      <w:r w:rsidR="004F1071">
        <w:rPr>
          <w:rFonts w:asciiTheme="majorHAnsi" w:hAnsiTheme="majorHAnsi" w:cstheme="majorHAnsi"/>
          <w:b/>
          <w:color w:val="000000" w:themeColor="text1"/>
        </w:rPr>
        <w:t>: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 MS Azure, Heroku, Amazon Web Services (EC2, S3, EBS, ELB, SES)</w:t>
      </w:r>
    </w:p>
    <w:p w14:paraId="02AC2BB7" w14:textId="1B96E9DE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Web Technologies: HTML, CSS, DHTML, XML, Java Script</w:t>
      </w:r>
    </w:p>
    <w:p w14:paraId="68B5DF5D" w14:textId="74588326" w:rsidR="00E5694D" w:rsidRPr="00386D5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Operating systems</w:t>
      </w:r>
      <w:r w:rsidR="00E5694D" w:rsidRPr="002567DA">
        <w:rPr>
          <w:rFonts w:asciiTheme="majorHAnsi" w:hAnsiTheme="majorHAnsi" w:cstheme="majorHAnsi"/>
          <w:color w:val="000000" w:themeColor="text1"/>
        </w:rPr>
        <w:t>: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 Windows, Mac, Fedora Linux, Red hat Linux</w:t>
      </w:r>
    </w:p>
    <w:p w14:paraId="075E90D3" w14:textId="77777777" w:rsidR="002567DA" w:rsidRDefault="003301C6" w:rsidP="004F107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>
        <w:rPr>
          <w:rFonts w:asciiTheme="majorHAnsi" w:hAnsiTheme="majorHAnsi" w:cstheme="majorHAnsi"/>
          <w:b w:val="0"/>
          <w:color w:val="000000" w:themeColor="text1"/>
          <w:sz w:val="22"/>
        </w:rPr>
        <w:t>• SDLC Methods</w:t>
      </w:r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: SCRUM, Agile</w:t>
      </w:r>
    </w:p>
    <w:p w14:paraId="4EC55E06" w14:textId="0796A765" w:rsidR="00E5694D" w:rsidRPr="00386D56" w:rsidRDefault="003301C6" w:rsidP="004F107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>
        <w:rPr>
          <w:rFonts w:asciiTheme="majorHAnsi" w:hAnsiTheme="majorHAnsi" w:cstheme="majorHAnsi"/>
          <w:b w:val="0"/>
          <w:color w:val="000000" w:themeColor="text1"/>
          <w:sz w:val="22"/>
        </w:rPr>
        <w:t xml:space="preserve">• </w:t>
      </w:r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Testing Frameworks: JUnit, TestNG, ROBOT, JXL, </w:t>
      </w:r>
      <w:proofErr w:type="spellStart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JTest</w:t>
      </w:r>
      <w:proofErr w:type="spellEnd"/>
    </w:p>
    <w:p w14:paraId="04B4F130" w14:textId="39A07494" w:rsidR="00E5694D" w:rsidRPr="00386D56" w:rsidRDefault="003301C6" w:rsidP="004F107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>
        <w:rPr>
          <w:rFonts w:asciiTheme="majorHAnsi" w:hAnsiTheme="majorHAnsi" w:cstheme="majorHAnsi"/>
          <w:b w:val="0"/>
          <w:color w:val="000000" w:themeColor="text1"/>
          <w:sz w:val="22"/>
        </w:rPr>
        <w:t>• Bug Tracking Tools</w:t>
      </w:r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: </w:t>
      </w:r>
      <w:proofErr w:type="spellStart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Axosoft</w:t>
      </w:r>
      <w:proofErr w:type="spellEnd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, JIRA, Bugzilla, Rational Clear-quest</w:t>
      </w:r>
    </w:p>
    <w:p w14:paraId="7E4D4E70" w14:textId="64F7DA65" w:rsidR="00E5694D" w:rsidRDefault="003301C6" w:rsidP="004F107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>
        <w:rPr>
          <w:rFonts w:asciiTheme="majorHAnsi" w:hAnsiTheme="majorHAnsi" w:cstheme="majorHAnsi"/>
          <w:b w:val="0"/>
          <w:color w:val="000000" w:themeColor="text1"/>
          <w:sz w:val="22"/>
        </w:rPr>
        <w:t xml:space="preserve">• </w:t>
      </w:r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Version Controls: VSS, SVN, </w:t>
      </w:r>
      <w:proofErr w:type="spellStart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Github</w:t>
      </w:r>
      <w:proofErr w:type="spellEnd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, Git</w:t>
      </w:r>
    </w:p>
    <w:p w14:paraId="13823221" w14:textId="77777777" w:rsidR="004F1071" w:rsidRPr="004F1071" w:rsidRDefault="004F1071" w:rsidP="004F1071">
      <w:pPr>
        <w:pStyle w:val="ListParagraph"/>
      </w:pPr>
    </w:p>
    <w:p w14:paraId="724129FC" w14:textId="034D4CEB" w:rsidR="002567DA" w:rsidRPr="00B1616C" w:rsidRDefault="002567DA" w:rsidP="00B1616C">
      <w:pPr>
        <w:ind w:left="360"/>
      </w:pPr>
    </w:p>
    <w:p w14:paraId="6F1D1EDC" w14:textId="6D8B38CB" w:rsidR="00F0546A" w:rsidRPr="00386D56" w:rsidRDefault="007864F6" w:rsidP="004F1071">
      <w:pPr>
        <w:spacing w:line="240" w:lineRule="auto"/>
        <w:rPr>
          <w:rFonts w:asciiTheme="majorHAnsi" w:hAnsiTheme="majorHAnsi" w:cstheme="majorHAnsi"/>
        </w:rPr>
      </w:pPr>
      <w:r w:rsidRPr="00386D56">
        <w:rPr>
          <w:rFonts w:asciiTheme="majorHAnsi" w:hAnsiTheme="majorHAnsi" w:cstheme="majorHAnsi"/>
          <w:color w:val="000000"/>
          <w:sz w:val="20"/>
          <w:szCs w:val="20"/>
        </w:rPr>
        <w:lastRenderedPageBreak/>
        <w:br/>
      </w:r>
      <w:r w:rsidR="00EE0BF7" w:rsidRPr="00386D5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EXPERIENCE</w:t>
      </w:r>
    </w:p>
    <w:p w14:paraId="4B35DFC6" w14:textId="59D45694" w:rsidR="003669B2" w:rsidRPr="00386D56" w:rsidRDefault="003F3433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>Thermofisher</w:t>
      </w:r>
      <w:proofErr w:type="spellEnd"/>
      <w:r w:rsidR="00B836C5"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 xml:space="preserve"> - Texas</w:t>
      </w:r>
      <w:r w:rsidR="003669B2"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>- Python Developer</w:t>
      </w:r>
      <w:r w:rsidR="003669B2"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ab/>
      </w:r>
      <w:r w:rsidR="003669B2"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ab/>
      </w:r>
      <w:r w:rsidR="00794560" w:rsidRPr="00386D5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en-US"/>
        </w:rPr>
        <w:t xml:space="preserve">              </w:t>
      </w:r>
      <w:r w:rsidR="00386D5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en-US"/>
        </w:rPr>
        <w:t xml:space="preserve">                 </w:t>
      </w:r>
      <w:r w:rsidR="00794560" w:rsidRPr="00386D5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en-US"/>
        </w:rPr>
        <w:t xml:space="preserve"> </w:t>
      </w:r>
      <w:r w:rsidR="003669B2" w:rsidRPr="00386D56">
        <w:rPr>
          <w:rFonts w:asciiTheme="majorHAnsi" w:hAnsiTheme="majorHAnsi" w:cstheme="majorHAnsi"/>
          <w:sz w:val="28"/>
          <w:szCs w:val="28"/>
        </w:rPr>
        <w:t>March 2017 - PRESENT</w:t>
      </w:r>
    </w:p>
    <w:p w14:paraId="7C0D8D76" w14:textId="77777777" w:rsidR="003669B2" w:rsidRPr="00386D56" w:rsidRDefault="003669B2" w:rsidP="004F1071">
      <w:pPr>
        <w:spacing w:before="0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>Responsibilities:</w:t>
      </w:r>
    </w:p>
    <w:p w14:paraId="2EF8E094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Worked on requirement gathering and High-level design.</w:t>
      </w:r>
    </w:p>
    <w:p w14:paraId="1CCC5939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Us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HTML/CSS, XM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an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JavaScript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for UI development.</w:t>
      </w:r>
    </w:p>
    <w:p w14:paraId="66878FCF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Converted Visual Basic Application to 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Python, MySQ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.</w:t>
      </w:r>
    </w:p>
    <w:p w14:paraId="79A4E990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Used </w:t>
      </w:r>
      <w:r w:rsidR="003E7479"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P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ython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scripts to update content in the database and manipulate files.</w:t>
      </w:r>
    </w:p>
    <w:p w14:paraId="46A132B2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Created Report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JASPER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.</w:t>
      </w:r>
    </w:p>
    <w:p w14:paraId="3122BA65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Modified queries, functions, cursors, triggers and stored procedures for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MySQ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database to improve performance, while processing data.</w:t>
      </w:r>
    </w:p>
    <w:p w14:paraId="1C558577" w14:textId="5D913618" w:rsidR="003669B2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Developed build and deployment script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ANT 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&amp;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 MAVEN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as build tools in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Jenkin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to move from one environment to other environments.</w:t>
      </w:r>
    </w:p>
    <w:p w14:paraId="26D5259D" w14:textId="27F0ED15" w:rsidR="00CE626F" w:rsidRPr="00386D56" w:rsidRDefault="00CE626F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Optimizing of existing algorithms in Hadoop using </w:t>
      </w:r>
      <w:r w:rsidRPr="00CE5265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S</w:t>
      </w:r>
      <w:r w:rsidR="00CE5265" w:rsidRPr="00CE5265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PARK</w:t>
      </w: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Context, </w:t>
      </w:r>
      <w:r w:rsidRPr="00CE5265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Spark-SQL</w:t>
      </w: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>, Data Frames and Pair RDD’s.</w:t>
      </w:r>
    </w:p>
    <w:p w14:paraId="17EDF8BB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Prepared the Test data (Input files) for interpreting the Positive/Negative/regression results based on the design requirements.</w:t>
      </w:r>
    </w:p>
    <w:p w14:paraId="1F6BD0E3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Developed automated test scripts from manual test cases for Regression testing based on the requirement document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Quick Test Professiona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.</w:t>
      </w:r>
    </w:p>
    <w:p w14:paraId="06395BBA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Used Collections in Python for manipulating and looping through different user defined objects.</w:t>
      </w:r>
    </w:p>
    <w:p w14:paraId="61809814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Responsible for Par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XM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 data using 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XM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parser and Testing, fixing of the bugs and coding modifications.</w:t>
      </w:r>
    </w:p>
    <w:p w14:paraId="1D57293C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Created data base tables, functions, stored procedures and wrote prepared statement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PL/SQ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.</w:t>
      </w:r>
    </w:p>
    <w:p w14:paraId="33D5A0D7" w14:textId="09D898AC" w:rsidR="003669B2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Applied </w:t>
      </w: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>EMV card algorithm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to system via python programs.</w:t>
      </w:r>
    </w:p>
    <w:p w14:paraId="5565B123" w14:textId="56430792" w:rsidR="00CE626F" w:rsidRPr="00386D56" w:rsidRDefault="00CE626F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>Developed Scala scripts, UDFs using both Data frames/SQL and RDD/MapReduce in Spark 1.6 for Data Aggregation, queries and writing data back into OLTP system through Scoop.</w:t>
      </w:r>
    </w:p>
    <w:p w14:paraId="25881ADE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Responsible for getting the teams up and running with game record features.</w:t>
      </w:r>
    </w:p>
    <w:p w14:paraId="717B8A6A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Performed research regarding </w:t>
      </w: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Python 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Programming and its uses and efficiency.</w:t>
      </w:r>
    </w:p>
    <w:p w14:paraId="2B7A078F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Utilized Python in the handling of all hits on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Django, Redi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, and other applications.</w:t>
      </w:r>
    </w:p>
    <w:p w14:paraId="0380C6F4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Used 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Thale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theorem for applying encryption and decryption of ISO standard message in Python programming.</w:t>
      </w:r>
    </w:p>
    <w:p w14:paraId="7E5D357C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Used 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Redi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as messaging broker to execute asynchronous tasks.</w:t>
      </w:r>
    </w:p>
    <w:p w14:paraId="58D9D4C0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Follow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Agile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Methodology an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SCRUM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Process.</w:t>
      </w:r>
    </w:p>
    <w:p w14:paraId="37C3A996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Extensive code reviewing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GitHub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pull requests, improved code quality, and conducted meetings among peer.</w:t>
      </w:r>
    </w:p>
    <w:p w14:paraId="684D9F2E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Collaborated with Product Management and User Experience experts regarding product definition, schedule, scope and project-related decisions.</w:t>
      </w:r>
    </w:p>
    <w:p w14:paraId="04E090B0" w14:textId="77777777"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Managed, collaborated and coordinated the work of an offshore development team.</w:t>
      </w:r>
    </w:p>
    <w:p w14:paraId="3D50908A" w14:textId="3E49441D" w:rsidR="003301C6" w:rsidRPr="006C5E3F" w:rsidRDefault="003669B2" w:rsidP="004F1071">
      <w:pPr>
        <w:shd w:val="clear" w:color="auto" w:fill="FFFFFF"/>
        <w:spacing w:before="210" w:line="240" w:lineRule="auto"/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Environment: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Python, Django, Visual Basic, Java Script, Hive, XML, JASPER, QTP,</w:t>
      </w:r>
      <w:r w:rsidR="00CE5265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Spark,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MySQL, PL/SQL, Oracle 9i, Bugzilla</w:t>
      </w:r>
    </w:p>
    <w:p w14:paraId="0CB810BE" w14:textId="77777777"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681EB7E" w14:textId="6D662F55" w:rsidR="003E7479" w:rsidRPr="00386D56" w:rsidRDefault="00BC382D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USAA, San Antonio </w:t>
      </w:r>
      <w:r w:rsidR="003E7479" w:rsidRPr="00386D56">
        <w:rPr>
          <w:rFonts w:asciiTheme="majorHAnsi" w:hAnsiTheme="majorHAnsi" w:cstheme="majorHAnsi"/>
          <w:b/>
          <w:i/>
          <w:sz w:val="28"/>
          <w:szCs w:val="28"/>
        </w:rPr>
        <w:t xml:space="preserve">- </w:t>
      </w:r>
      <w:r w:rsidR="003E7479" w:rsidRPr="00386D56">
        <w:rPr>
          <w:rFonts w:asciiTheme="majorHAnsi" w:hAnsiTheme="majorHAnsi" w:cstheme="majorHAnsi"/>
          <w:b/>
          <w:sz w:val="28"/>
          <w:szCs w:val="28"/>
        </w:rPr>
        <w:t xml:space="preserve">Senior Python Developer    </w:t>
      </w:r>
      <w:r w:rsidR="003E7479" w:rsidRPr="00386D5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en-US"/>
        </w:rPr>
        <w:t xml:space="preserve">               </w:t>
      </w:r>
      <w:r w:rsidR="003E7479" w:rsidRPr="00386D56">
        <w:rPr>
          <w:rFonts w:asciiTheme="majorHAnsi" w:hAnsiTheme="majorHAnsi" w:cstheme="majorHAnsi"/>
          <w:sz w:val="28"/>
          <w:szCs w:val="28"/>
        </w:rPr>
        <w:t>March 2015 – April 2017</w:t>
      </w:r>
    </w:p>
    <w:p w14:paraId="5AC7BE59" w14:textId="77777777" w:rsidR="003E7479" w:rsidRPr="00386D56" w:rsidRDefault="003E7479" w:rsidP="004F1071">
      <w:pPr>
        <w:spacing w:before="0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>Responsibilities:</w:t>
      </w:r>
    </w:p>
    <w:p w14:paraId="3BDE3BA4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orked on development of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internal testing tool framework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written in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Pyth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.</w:t>
      </w:r>
    </w:p>
    <w:p w14:paraId="57A2DE37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GUI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ing Python and Django for dynamically displaying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block documentati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 other features of python code using a web browser.</w:t>
      </w:r>
    </w:p>
    <w:p w14:paraId="7DF973C7" w14:textId="75AD15C3" w:rsidR="00C05451" w:rsidRPr="00B1616C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rote scripts in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Python for extracting data from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HTML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file.</w:t>
      </w:r>
      <w:r w:rsidR="00B1616C" w:rsidRPr="00B1616C">
        <w:rPr>
          <w:noProof/>
          <w:lang w:val="en-IN" w:eastAsia="en-IN"/>
        </w:rPr>
        <w:t xml:space="preserve"> </w:t>
      </w:r>
    </w:p>
    <w:p w14:paraId="4BDFC3A2" w14:textId="12C07FF4" w:rsidR="002567DA" w:rsidRPr="002567DA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 views and templates with Python and Django's</w:t>
      </w:r>
      <w:r w:rsidRPr="002567DA">
        <w:rPr>
          <w:rFonts w:asciiTheme="majorHAnsi" w:eastAsia="Times New Roman" w:hAnsiTheme="majorHAnsi" w:cstheme="majorHAnsi"/>
          <w:sz w:val="20"/>
          <w:szCs w:val="20"/>
          <w:lang w:val="en-US"/>
        </w:rPr>
        <w:t> view controller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 templating language to create a user-friendly website interface.</w:t>
      </w:r>
    </w:p>
    <w:p w14:paraId="519B4950" w14:textId="33E296FC" w:rsidR="006C5E3F" w:rsidRPr="002567DA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 </w:t>
      </w:r>
      <w:r w:rsidRPr="002567DA">
        <w:rPr>
          <w:rFonts w:asciiTheme="majorHAnsi" w:eastAsia="Times New Roman" w:hAnsiTheme="majorHAnsi" w:cstheme="majorHAnsi"/>
          <w:sz w:val="20"/>
          <w:szCs w:val="20"/>
          <w:lang w:val="en-US"/>
        </w:rPr>
        <w:t>JavaScript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</w:t>
      </w:r>
      <w:r w:rsidRPr="002567DA">
        <w:rPr>
          <w:rFonts w:asciiTheme="majorHAnsi" w:eastAsia="Times New Roman" w:hAnsiTheme="majorHAnsi" w:cstheme="majorHAnsi"/>
          <w:sz w:val="20"/>
          <w:szCs w:val="20"/>
          <w:lang w:val="en-US"/>
        </w:rPr>
        <w:t> JS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to update a portion of a webpage</w:t>
      </w:r>
    </w:p>
    <w:p w14:paraId="1CED7FE9" w14:textId="63E1342B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Performed troubleshooting, fixed and deployed many bug fixes for applications that were a main source of data for both customers and internal customer service team.</w:t>
      </w:r>
    </w:p>
    <w:p w14:paraId="5E50DDD1" w14:textId="301724AB" w:rsidR="003E7479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Handled potential points of failure (database, communication points and file system errors) through error handling and communication of failure.</w:t>
      </w:r>
    </w:p>
    <w:p w14:paraId="02E67D7B" w14:textId="1E0C6CA0" w:rsidR="00B1616C" w:rsidRDefault="00B1616C" w:rsidP="00B161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  <w:lang w:val="en-US"/>
        </w:rPr>
      </w:pPr>
    </w:p>
    <w:p w14:paraId="17A619B6" w14:textId="46972945" w:rsidR="00B1616C" w:rsidRDefault="00B1616C" w:rsidP="00B161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</w:p>
    <w:p w14:paraId="78278441" w14:textId="67F1C63C" w:rsidR="00CE626F" w:rsidRPr="00386D56" w:rsidRDefault="00CE626F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Worked on POC’s with </w:t>
      </w:r>
      <w:r w:rsidRPr="00CE5265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Apache Spark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using </w:t>
      </w:r>
      <w:r w:rsidRPr="00CE5265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Scala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to implement spark in project.</w:t>
      </w:r>
    </w:p>
    <w:p w14:paraId="5F5A8266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Responsible for debugging the project monitored on </w:t>
      </w:r>
      <w:r w:rsidRPr="002567DA">
        <w:rPr>
          <w:rFonts w:asciiTheme="majorHAnsi" w:eastAsia="Times New Roman" w:hAnsiTheme="majorHAnsi" w:cstheme="majorHAnsi"/>
          <w:sz w:val="20"/>
          <w:szCs w:val="20"/>
          <w:lang w:val="en-US"/>
        </w:rPr>
        <w:t>JIRA (Agile)</w:t>
      </w:r>
    </w:p>
    <w:p w14:paraId="2E497D57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rote Python scripts to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parse JSON documents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 load the data in database.</w:t>
      </w:r>
    </w:p>
    <w:p w14:paraId="545A36DD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orked on Restful API's to access the third-party data for the internal analysis and statistical representation of data.</w:t>
      </w:r>
    </w:p>
    <w:p w14:paraId="23F7A855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 Python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and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jango to interface with the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jQuery UI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 manage the storage and deletion of content.</w:t>
      </w:r>
    </w:p>
    <w:p w14:paraId="6F019BDE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Build SQL queries for performing various CRUD operations like create, update, read and delete.</w:t>
      </w:r>
    </w:p>
    <w:p w14:paraId="2BC58F6E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 entire frontend and backend module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Pyth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on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Django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includ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Tastypie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Web Framework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Git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.</w:t>
      </w:r>
    </w:p>
    <w:p w14:paraId="551C4B7F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Worked on front end frame works like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CSS Bootstrap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for development of Web applications.</w:t>
      </w:r>
    </w:p>
    <w:p w14:paraId="39892D7D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Created database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MySQL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, wrote several queries to extract data from database.</w:t>
      </w:r>
    </w:p>
    <w:p w14:paraId="5EA2F2E5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orked in 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>NoSQL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database on simple queries and writing Stored Procedures for normalization and renormalization.</w:t>
      </w:r>
    </w:p>
    <w:p w14:paraId="2C4D16E8" w14:textId="2493B529" w:rsidR="003E7479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Setup automated 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>cron jobs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to upload data into database, generate graphs, bar charts, upload these charts to wiki and backup the database.</w:t>
      </w:r>
    </w:p>
    <w:p w14:paraId="51999A0B" w14:textId="7F3777B5" w:rsidR="00CE626F" w:rsidRPr="00386D56" w:rsidRDefault="00CE626F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Analyzed the SQL scripts and designed the solution to implement using </w:t>
      </w:r>
      <w:proofErr w:type="spellStart"/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>Pyspark</w:t>
      </w:r>
      <w:proofErr w:type="spellEnd"/>
    </w:p>
    <w:p w14:paraId="24748259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 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>Merge jobs in Pyth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to extract and load data into MySQL database.</w:t>
      </w:r>
    </w:p>
    <w:p w14:paraId="24B94F6C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Successfully migrated the Django database from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SQLite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to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MySQL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to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PostgreSQL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with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complete data integrity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.</w:t>
      </w:r>
    </w:p>
    <w:p w14:paraId="7428B9D3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signed front end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UI, HTML, Bootstrap</w:t>
      </w:r>
      <w:bookmarkStart w:id="2" w:name="_Hlk525146364"/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, Node JS, underscore JS, Angular JS, CSS,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and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JavaScript.</w:t>
      </w:r>
    </w:p>
    <w:bookmarkEnd w:id="2"/>
    <w:p w14:paraId="596DBA74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Follow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AGILE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ment methodology to develop the application.</w:t>
      </w:r>
    </w:p>
    <w:p w14:paraId="6196D612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Involved in Data base design, normalizations and de-normalization techniques.</w:t>
      </w:r>
    </w:p>
    <w:p w14:paraId="729F59E3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Involved in User Acceptance Testing and prepared UAT Test Scripts.</w:t>
      </w:r>
    </w:p>
    <w:p w14:paraId="66484223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Effectively communicated with the external vendors to resolve queries.</w:t>
      </w:r>
    </w:p>
    <w:p w14:paraId="7D1E2F79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 and customized apache server to for checking our developed project. </w:t>
      </w:r>
    </w:p>
    <w:p w14:paraId="0A103157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Test driven approach (TDD)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for developing services required for the application.</w:t>
      </w:r>
    </w:p>
    <w:p w14:paraId="2A419E2A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Implement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Integration test cases.</w:t>
      </w:r>
    </w:p>
    <w:p w14:paraId="325D76A4" w14:textId="77777777"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Git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to resolve and coding the work on python and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portlet.</w:t>
      </w:r>
    </w:p>
    <w:p w14:paraId="469D530F" w14:textId="4EB88647" w:rsidR="003E7479" w:rsidRPr="00386D56" w:rsidRDefault="003E7479" w:rsidP="004F1071">
      <w:pPr>
        <w:shd w:val="clear" w:color="auto" w:fill="FFFFFF"/>
        <w:spacing w:before="210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Environment: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 Python 2.7, Django 1.4, HTML5, CSS, XML, MySQL, JavaScript, </w:t>
      </w:r>
      <w:bookmarkStart w:id="3" w:name="_Hlk525146445"/>
      <w:r w:rsidR="00116E03"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A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ngular JS, jQuery, CS</w:t>
      </w:r>
      <w:r w:rsidR="00BD7F2B"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A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S Bootstrap, JavaScript,</w:t>
      </w:r>
      <w:r w:rsidR="00CE52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APACHE Spark, Scala,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Eclipse, Git, GitHub, AWS, Linux, Shell Scripting.</w:t>
      </w:r>
      <w:bookmarkStart w:id="4" w:name="_GoBack"/>
      <w:bookmarkEnd w:id="3"/>
      <w:bookmarkEnd w:id="4"/>
    </w:p>
    <w:p w14:paraId="1C884C5B" w14:textId="77777777" w:rsidR="003B1230" w:rsidRPr="00386D56" w:rsidRDefault="003B1230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</w:rPr>
      </w:pPr>
      <w:bookmarkStart w:id="5" w:name="_3znysh7" w:colFirst="0" w:colLast="0"/>
      <w:bookmarkEnd w:id="5"/>
    </w:p>
    <w:p w14:paraId="131EC969" w14:textId="73E9DC7C" w:rsidR="00F30840" w:rsidRPr="00386D56" w:rsidRDefault="00F30840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bookmarkStart w:id="6" w:name="_d5zy5evqsys3" w:colFirst="0" w:colLast="0"/>
      <w:bookmarkEnd w:id="6"/>
      <w:r w:rsidRPr="00386D56">
        <w:rPr>
          <w:rFonts w:asciiTheme="majorHAnsi" w:hAnsiTheme="majorHAnsi" w:cstheme="majorHAnsi"/>
          <w:b/>
          <w:sz w:val="28"/>
          <w:szCs w:val="28"/>
        </w:rPr>
        <w:t xml:space="preserve">UPS, Atlanta - Application/Software Development            </w:t>
      </w:r>
      <w:r w:rsidR="00F4531C" w:rsidRPr="00386D56">
        <w:rPr>
          <w:rFonts w:asciiTheme="majorHAnsi" w:hAnsiTheme="majorHAnsi" w:cstheme="majorHAnsi"/>
          <w:sz w:val="28"/>
          <w:szCs w:val="28"/>
        </w:rPr>
        <w:t>Jan 2013</w:t>
      </w:r>
      <w:r w:rsidRPr="00386D56">
        <w:rPr>
          <w:rFonts w:asciiTheme="majorHAnsi" w:hAnsiTheme="majorHAnsi" w:cstheme="majorHAnsi"/>
          <w:sz w:val="28"/>
          <w:szCs w:val="28"/>
        </w:rPr>
        <w:t xml:space="preserve"> to March 2014</w:t>
      </w:r>
    </w:p>
    <w:p w14:paraId="1F21828F" w14:textId="77777777" w:rsidR="00F30840" w:rsidRPr="00386D56" w:rsidRDefault="00F30840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Gothic" w:hAnsiTheme="majorHAnsi" w:cstheme="majorHAnsi"/>
          <w:sz w:val="20"/>
          <w:szCs w:val="20"/>
        </w:rPr>
      </w:pPr>
      <w:r w:rsidRPr="00386D56">
        <w:rPr>
          <w:rFonts w:asciiTheme="majorHAnsi" w:eastAsia="MS Gothic" w:hAnsiTheme="majorHAnsi" w:cstheme="majorHAnsi"/>
          <w:b/>
          <w:sz w:val="20"/>
          <w:szCs w:val="20"/>
        </w:rPr>
        <w:t>Responsibilities:</w:t>
      </w:r>
    </w:p>
    <w:p w14:paraId="639A7161" w14:textId="77777777"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>Involved in Requirement study, Analysis and Design.</w:t>
      </w:r>
    </w:p>
    <w:p w14:paraId="36FC7061" w14:textId="77777777"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Designed and developed </w:t>
      </w:r>
      <w:r w:rsidRPr="00386D56">
        <w:rPr>
          <w:rFonts w:asciiTheme="majorHAnsi" w:hAnsiTheme="majorHAnsi" w:cstheme="majorHAnsi"/>
          <w:b/>
          <w:sz w:val="20"/>
          <w:szCs w:val="20"/>
        </w:rPr>
        <w:t>JavaScript,</w:t>
      </w:r>
      <w:r w:rsidRPr="00386D56">
        <w:rPr>
          <w:rFonts w:asciiTheme="majorHAnsi" w:hAnsiTheme="majorHAnsi" w:cstheme="majorHAnsi"/>
          <w:sz w:val="20"/>
          <w:szCs w:val="20"/>
        </w:rPr>
        <w:t xml:space="preserve"> </w:t>
      </w:r>
      <w:r w:rsidRPr="00386D56">
        <w:rPr>
          <w:rFonts w:asciiTheme="majorHAnsi" w:hAnsiTheme="majorHAnsi" w:cstheme="majorHAnsi"/>
          <w:b/>
          <w:sz w:val="20"/>
          <w:szCs w:val="20"/>
        </w:rPr>
        <w:t>GUI</w:t>
      </w:r>
      <w:r w:rsidRPr="00386D56">
        <w:rPr>
          <w:rFonts w:asciiTheme="majorHAnsi" w:hAnsiTheme="majorHAnsi" w:cstheme="majorHAnsi"/>
          <w:sz w:val="20"/>
          <w:szCs w:val="20"/>
        </w:rPr>
        <w:t xml:space="preserve"> for user interface with various Server Controls (textbox, labels, data grid, data list, validations controls).</w:t>
      </w:r>
    </w:p>
    <w:p w14:paraId="0D70006C" w14:textId="77777777"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>Developed Custom User Controls to reduce the Complexity in User Interface Coding and provide better look and feel.</w:t>
      </w:r>
    </w:p>
    <w:p w14:paraId="1CCCF824" w14:textId="77777777"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Used </w:t>
      </w:r>
      <w:r w:rsidRPr="00386D56">
        <w:rPr>
          <w:rFonts w:asciiTheme="majorHAnsi" w:hAnsiTheme="majorHAnsi" w:cstheme="majorHAnsi"/>
          <w:b/>
          <w:sz w:val="20"/>
          <w:szCs w:val="20"/>
        </w:rPr>
        <w:t>Java Script</w:t>
      </w:r>
      <w:r w:rsidRPr="00386D56">
        <w:rPr>
          <w:rFonts w:asciiTheme="majorHAnsi" w:hAnsiTheme="majorHAnsi" w:cstheme="majorHAnsi"/>
          <w:sz w:val="20"/>
          <w:szCs w:val="20"/>
        </w:rPr>
        <w:t xml:space="preserve"> for validating client-side data entry screens.</w:t>
      </w:r>
    </w:p>
    <w:p w14:paraId="7E584CCC" w14:textId="77777777"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Used </w:t>
      </w:r>
      <w:r w:rsidRPr="00386D56">
        <w:rPr>
          <w:rFonts w:asciiTheme="majorHAnsi" w:hAnsiTheme="majorHAnsi" w:cstheme="majorHAnsi"/>
          <w:b/>
          <w:sz w:val="20"/>
          <w:szCs w:val="20"/>
        </w:rPr>
        <w:t>CSS</w:t>
      </w:r>
      <w:r w:rsidRPr="00386D56">
        <w:rPr>
          <w:rFonts w:asciiTheme="majorHAnsi" w:hAnsiTheme="majorHAnsi" w:cstheme="majorHAnsi"/>
          <w:sz w:val="20"/>
          <w:szCs w:val="20"/>
        </w:rPr>
        <w:t xml:space="preserve"> for maintaining appearance of Web Pages.</w:t>
      </w:r>
    </w:p>
    <w:p w14:paraId="1C873881" w14:textId="77777777"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Developed a desktop-based application in </w:t>
      </w:r>
      <w:r w:rsidRPr="00386D56">
        <w:rPr>
          <w:rFonts w:asciiTheme="majorHAnsi" w:hAnsiTheme="majorHAnsi" w:cstheme="majorHAnsi"/>
          <w:b/>
          <w:sz w:val="20"/>
          <w:szCs w:val="20"/>
        </w:rPr>
        <w:t>Java</w:t>
      </w:r>
      <w:r w:rsidRPr="00386D56">
        <w:rPr>
          <w:rFonts w:asciiTheme="majorHAnsi" w:hAnsiTheme="majorHAnsi" w:cstheme="majorHAnsi"/>
          <w:sz w:val="20"/>
          <w:szCs w:val="20"/>
        </w:rPr>
        <w:t xml:space="preserve"> to keep record of customer, production, sales and marketing data. </w:t>
      </w:r>
      <w:r w:rsidRPr="00386D56">
        <w:rPr>
          <w:rFonts w:asciiTheme="majorHAnsi" w:hAnsiTheme="majorHAnsi" w:cstheme="majorHAnsi"/>
          <w:b/>
          <w:sz w:val="20"/>
          <w:szCs w:val="20"/>
        </w:rPr>
        <w:t xml:space="preserve">MS SQL </w:t>
      </w:r>
      <w:r w:rsidRPr="00386D56">
        <w:rPr>
          <w:rFonts w:asciiTheme="majorHAnsi" w:hAnsiTheme="majorHAnsi" w:cstheme="majorHAnsi"/>
          <w:sz w:val="20"/>
          <w:szCs w:val="20"/>
        </w:rPr>
        <w:t>Server used as database to store records.</w:t>
      </w:r>
    </w:p>
    <w:p w14:paraId="65FF2747" w14:textId="54B51369" w:rsidR="00C05451" w:rsidRPr="00B1616C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>Designed and developed logical and physical database models.</w:t>
      </w:r>
    </w:p>
    <w:p w14:paraId="4EF4F018" w14:textId="1FE2C373" w:rsidR="00C05451" w:rsidRPr="00C05451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Analyzed existing </w:t>
      </w:r>
      <w:r w:rsidRPr="00386D56">
        <w:rPr>
          <w:rFonts w:asciiTheme="majorHAnsi" w:hAnsiTheme="majorHAnsi" w:cstheme="majorHAnsi"/>
          <w:b/>
          <w:sz w:val="20"/>
          <w:szCs w:val="20"/>
        </w:rPr>
        <w:t>Java</w:t>
      </w:r>
      <w:r w:rsidRPr="00386D56">
        <w:rPr>
          <w:rFonts w:asciiTheme="majorHAnsi" w:hAnsiTheme="majorHAnsi" w:cstheme="majorHAnsi"/>
          <w:sz w:val="20"/>
          <w:szCs w:val="20"/>
        </w:rPr>
        <w:t>-based application to identify weakness and opportunities for improvements, to outline system modification requirements, and to develop recommendations towards the development of new codes and reuse of existing codes.</w:t>
      </w:r>
    </w:p>
    <w:p w14:paraId="1BC0A8A2" w14:textId="17675D1D" w:rsidR="00F30840" w:rsidRPr="002567DA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567DA">
        <w:rPr>
          <w:rFonts w:asciiTheme="majorHAnsi" w:hAnsiTheme="majorHAnsi" w:cstheme="majorHAnsi"/>
          <w:sz w:val="20"/>
          <w:szCs w:val="20"/>
        </w:rPr>
        <w:t xml:space="preserve">Responsible for providing support and analysis to the existing </w:t>
      </w:r>
      <w:r w:rsidRPr="002567DA">
        <w:rPr>
          <w:rFonts w:asciiTheme="majorHAnsi" w:hAnsiTheme="majorHAnsi" w:cstheme="majorHAnsi"/>
          <w:b/>
          <w:sz w:val="20"/>
          <w:szCs w:val="20"/>
        </w:rPr>
        <w:t>MS SQL</w:t>
      </w:r>
      <w:r w:rsidRPr="002567DA">
        <w:rPr>
          <w:rFonts w:asciiTheme="majorHAnsi" w:hAnsiTheme="majorHAnsi" w:cstheme="majorHAnsi"/>
          <w:sz w:val="20"/>
          <w:szCs w:val="20"/>
        </w:rPr>
        <w:t xml:space="preserve"> server. Created Database objects like Stored Procedures, Triggers, Views, and Rules etc. Created tables and provide constraints and user defined rules in the database.</w:t>
      </w:r>
    </w:p>
    <w:p w14:paraId="49120865" w14:textId="424536C8" w:rsidR="00F30840" w:rsidRPr="002567DA" w:rsidRDefault="00F30840" w:rsidP="004F107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Theme="majorHAnsi" w:eastAsia="MS Mincho" w:hAnsiTheme="majorHAnsi" w:cstheme="majorHAnsi"/>
          <w:sz w:val="20"/>
          <w:szCs w:val="20"/>
        </w:rPr>
      </w:pPr>
      <w:r w:rsidRPr="002567DA">
        <w:rPr>
          <w:rFonts w:asciiTheme="majorHAnsi" w:hAnsiTheme="majorHAnsi" w:cstheme="majorHAnsi"/>
          <w:sz w:val="20"/>
          <w:szCs w:val="20"/>
        </w:rPr>
        <w:t xml:space="preserve">Wrote code using </w:t>
      </w:r>
      <w:r w:rsidRPr="002567DA">
        <w:rPr>
          <w:rFonts w:asciiTheme="majorHAnsi" w:hAnsiTheme="majorHAnsi" w:cstheme="majorHAnsi"/>
          <w:b/>
          <w:sz w:val="20"/>
          <w:szCs w:val="20"/>
        </w:rPr>
        <w:t>SQL</w:t>
      </w:r>
      <w:r w:rsidRPr="002567DA">
        <w:rPr>
          <w:rFonts w:asciiTheme="majorHAnsi" w:hAnsiTheme="majorHAnsi" w:cstheme="majorHAnsi"/>
          <w:sz w:val="20"/>
          <w:szCs w:val="20"/>
        </w:rPr>
        <w:t xml:space="preserve"> Programming to perform database tasks such as inserts, updates, joins, and deletes to keep updated the existing </w:t>
      </w:r>
      <w:r w:rsidRPr="002567DA">
        <w:rPr>
          <w:rFonts w:asciiTheme="majorHAnsi" w:hAnsiTheme="majorHAnsi" w:cstheme="majorHAnsi"/>
          <w:b/>
          <w:sz w:val="20"/>
          <w:szCs w:val="20"/>
        </w:rPr>
        <w:t>ERP</w:t>
      </w:r>
      <w:r w:rsidRPr="002567DA">
        <w:rPr>
          <w:rFonts w:asciiTheme="majorHAnsi" w:hAnsiTheme="majorHAnsi" w:cstheme="majorHAnsi"/>
          <w:sz w:val="20"/>
          <w:szCs w:val="20"/>
        </w:rPr>
        <w:t xml:space="preserve"> system in timely manner.</w:t>
      </w:r>
    </w:p>
    <w:p w14:paraId="53D8F7B6" w14:textId="6D60C477" w:rsidR="00F30840" w:rsidRPr="00893AFE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93AFE">
        <w:rPr>
          <w:rFonts w:asciiTheme="majorHAnsi" w:hAnsiTheme="majorHAnsi" w:cstheme="majorHAnsi"/>
          <w:sz w:val="20"/>
          <w:szCs w:val="20"/>
        </w:rPr>
        <w:t xml:space="preserve">Provided functional recommendations, </w:t>
      </w:r>
      <w:r w:rsidRPr="00893AFE">
        <w:rPr>
          <w:rFonts w:asciiTheme="majorHAnsi" w:eastAsia="MS Mincho" w:hAnsiTheme="majorHAnsi" w:cstheme="majorHAnsi"/>
          <w:sz w:val="20"/>
          <w:szCs w:val="20"/>
        </w:rPr>
        <w:t>training</w:t>
      </w:r>
      <w:r w:rsidRPr="00893AFE">
        <w:rPr>
          <w:rFonts w:asciiTheme="majorHAnsi" w:hAnsiTheme="majorHAnsi" w:cstheme="majorHAnsi"/>
          <w:sz w:val="20"/>
          <w:szCs w:val="20"/>
        </w:rPr>
        <w:t xml:space="preserve">, and advanced documentation and data analysis support to project </w:t>
      </w:r>
      <w:r w:rsidR="00C05451" w:rsidRPr="00893AFE">
        <w:rPr>
          <w:rFonts w:asciiTheme="majorHAnsi" w:hAnsiTheme="majorHAnsi" w:cstheme="majorHAnsi"/>
          <w:sz w:val="20"/>
          <w:szCs w:val="20"/>
        </w:rPr>
        <w:t xml:space="preserve">      </w:t>
      </w:r>
      <w:r w:rsidRPr="00893AFE">
        <w:rPr>
          <w:rFonts w:asciiTheme="majorHAnsi" w:hAnsiTheme="majorHAnsi" w:cstheme="majorHAnsi"/>
          <w:sz w:val="20"/>
          <w:szCs w:val="20"/>
        </w:rPr>
        <w:t xml:space="preserve">implementation teams throughout </w:t>
      </w:r>
      <w:r w:rsidRPr="00893AFE">
        <w:rPr>
          <w:rFonts w:asciiTheme="majorHAnsi" w:hAnsiTheme="majorHAnsi" w:cstheme="majorHAnsi"/>
          <w:b/>
          <w:sz w:val="20"/>
          <w:szCs w:val="20"/>
        </w:rPr>
        <w:t>SDLC</w:t>
      </w:r>
      <w:r w:rsidRPr="00893AFE">
        <w:rPr>
          <w:rFonts w:asciiTheme="majorHAnsi" w:hAnsiTheme="majorHAnsi" w:cstheme="majorHAnsi"/>
          <w:sz w:val="20"/>
          <w:szCs w:val="20"/>
        </w:rPr>
        <w:t xml:space="preserve"> process such as planning, development and integration. </w:t>
      </w:r>
    </w:p>
    <w:p w14:paraId="50742791" w14:textId="41B68035" w:rsidR="00F30840" w:rsidRDefault="00F30840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b/>
          <w:sz w:val="20"/>
          <w:szCs w:val="20"/>
        </w:rPr>
        <w:t xml:space="preserve"> Environment</w:t>
      </w:r>
      <w:r w:rsidRPr="00386D56">
        <w:rPr>
          <w:rFonts w:asciiTheme="majorHAnsi" w:hAnsiTheme="majorHAnsi" w:cstheme="majorHAnsi"/>
          <w:sz w:val="20"/>
          <w:szCs w:val="20"/>
        </w:rPr>
        <w:t xml:space="preserve">: JavaScript, HTML, CSS, SQL Server 2012, SQL/T-SQL, ERP, Microsoft Visual Studio 2005. </w:t>
      </w:r>
    </w:p>
    <w:p w14:paraId="11613BA9" w14:textId="5A3A8408" w:rsidR="00B1616C" w:rsidRDefault="00B1616C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1E8053E" w14:textId="0D1DE94D" w:rsidR="00B1616C" w:rsidRDefault="00B1616C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F8BF747" w14:textId="77777777" w:rsidR="00B1616C" w:rsidRPr="00386D56" w:rsidRDefault="00B1616C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B0A60A1" w14:textId="77777777" w:rsidR="00F30840" w:rsidRPr="00386D56" w:rsidRDefault="00F30840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BB96FD1" w14:textId="541D68F3" w:rsidR="00800D83" w:rsidRPr="00386D56" w:rsidRDefault="00F4531C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386D56">
        <w:rPr>
          <w:rFonts w:asciiTheme="majorHAnsi" w:hAnsiTheme="majorHAnsi" w:cstheme="majorHAnsi"/>
          <w:b/>
          <w:sz w:val="28"/>
          <w:szCs w:val="28"/>
        </w:rPr>
        <w:t>S&amp;P Global</w:t>
      </w:r>
      <w:r w:rsidR="00800D83" w:rsidRPr="00386D56">
        <w:rPr>
          <w:rFonts w:asciiTheme="majorHAnsi" w:hAnsiTheme="majorHAnsi" w:cstheme="majorHAnsi"/>
          <w:b/>
          <w:sz w:val="28"/>
          <w:szCs w:val="28"/>
        </w:rPr>
        <w:t xml:space="preserve">, India- </w:t>
      </w:r>
      <w:r w:rsidR="00800D83" w:rsidRPr="00386D56">
        <w:rPr>
          <w:rFonts w:asciiTheme="majorHAnsi" w:hAnsiTheme="majorHAnsi" w:cstheme="majorHAnsi"/>
          <w:b/>
          <w:bCs/>
          <w:sz w:val="28"/>
          <w:szCs w:val="28"/>
        </w:rPr>
        <w:t xml:space="preserve">Application Developer </w:t>
      </w:r>
      <w:r w:rsidR="00800D83" w:rsidRPr="00386D56"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="00800D83" w:rsidRPr="00386D56">
        <w:rPr>
          <w:rFonts w:asciiTheme="majorHAnsi" w:hAnsiTheme="majorHAnsi" w:cstheme="majorHAnsi"/>
          <w:b/>
          <w:sz w:val="28"/>
          <w:szCs w:val="28"/>
        </w:rPr>
        <w:tab/>
      </w:r>
      <w:r w:rsidR="00800D83" w:rsidRPr="00386D56">
        <w:rPr>
          <w:rFonts w:asciiTheme="majorHAnsi" w:hAnsiTheme="majorHAnsi" w:cstheme="majorHAnsi"/>
          <w:sz w:val="28"/>
          <w:szCs w:val="28"/>
        </w:rPr>
        <w:t xml:space="preserve">      </w:t>
      </w:r>
      <w:r w:rsidRPr="00386D56">
        <w:rPr>
          <w:rFonts w:asciiTheme="majorHAnsi" w:hAnsiTheme="majorHAnsi" w:cstheme="majorHAnsi"/>
          <w:sz w:val="28"/>
          <w:szCs w:val="28"/>
        </w:rPr>
        <w:t xml:space="preserve">                 June 2011 to June 2012</w:t>
      </w:r>
    </w:p>
    <w:p w14:paraId="1B265EE5" w14:textId="77777777" w:rsidR="00E36276" w:rsidRPr="00386D56" w:rsidRDefault="00E36276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Mincho" w:hAnsiTheme="majorHAnsi" w:cstheme="majorHAnsi"/>
          <w:b/>
          <w:sz w:val="20"/>
          <w:szCs w:val="20"/>
        </w:rPr>
      </w:pPr>
      <w:r w:rsidRPr="00386D56">
        <w:rPr>
          <w:rFonts w:asciiTheme="majorHAnsi" w:hAnsiTheme="majorHAnsi" w:cstheme="majorHAnsi"/>
          <w:b/>
          <w:sz w:val="20"/>
          <w:szCs w:val="20"/>
        </w:rPr>
        <w:t>Responsibilities:</w:t>
      </w:r>
    </w:p>
    <w:p w14:paraId="4870432E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Developed the web interface using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MVC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design pattern with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Struts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framework</w:t>
      </w:r>
    </w:p>
    <w:p w14:paraId="15CE05E5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signed and implemented most of the Java related portions of the application including EJBs for encapsulating business logic.</w:t>
      </w:r>
    </w:p>
    <w:p w14:paraId="1BC4CEED" w14:textId="1E6B5C4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Developed server-side utilities using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J2EE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technologies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Servlets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,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JSP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,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JDBC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using JDeveloper.</w:t>
      </w:r>
    </w:p>
    <w:p w14:paraId="68431E6E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Developed the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JSP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’s using the struts framework tag libraries.</w:t>
      </w:r>
    </w:p>
    <w:p w14:paraId="71F354F9" w14:textId="1DC6EDB2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 the workflow concept using the struts framework to avoid the back-button problems.</w:t>
      </w:r>
    </w:p>
    <w:p w14:paraId="1F0FCDB1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Responsible to analyze existing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C ++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project to prepare business logic documents.</w:t>
      </w:r>
    </w:p>
    <w:p w14:paraId="3C52D53E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as responsible to communicate with End client to support the application and analyze the issue and fixed the issue.</w:t>
      </w:r>
    </w:p>
    <w:p w14:paraId="50CB9279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Maintained the struts config files, tiles definition files and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web.xml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.</w:t>
      </w:r>
    </w:p>
    <w:p w14:paraId="2CBF1BD4" w14:textId="5CB92856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Session Beans are designed in such a way to serve the following: Inserting, updating, and deleting data from the database</w:t>
      </w:r>
    </w:p>
    <w:p w14:paraId="3A9B4EC3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 and executed the business validation logic in form beans.</w:t>
      </w:r>
    </w:p>
    <w:p w14:paraId="732951E6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The framework involves struts framework, which internally uses the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J2EE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design patterns.</w:t>
      </w:r>
    </w:p>
    <w:p w14:paraId="1337D433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 the servlets, beans for the application</w:t>
      </w:r>
    </w:p>
    <w:p w14:paraId="5FD474E1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Preparation of Test Plans.</w:t>
      </w:r>
    </w:p>
    <w:p w14:paraId="7494B919" w14:textId="77777777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Involved in the application development and unit testing.</w:t>
      </w:r>
    </w:p>
    <w:p w14:paraId="088DDA5D" w14:textId="0E34DEB2" w:rsidR="00FB49D0" w:rsidRPr="00386D56" w:rsidRDefault="00FB49D0" w:rsidP="004F107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Responsible for design and architecture of the project by using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MVC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Struts frame work</w:t>
      </w:r>
      <w:r w:rsidR="00650D30"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.</w:t>
      </w:r>
    </w:p>
    <w:p w14:paraId="60AF753C" w14:textId="6EC2A484" w:rsidR="00F0546A" w:rsidRDefault="0032275C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b/>
          <w:sz w:val="20"/>
          <w:szCs w:val="20"/>
        </w:rPr>
        <w:t xml:space="preserve">Environment: </w:t>
      </w:r>
      <w:r w:rsidRPr="00386D5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oad, Apache Tomcat Server, Struts, web.xml, J2EE, JSP, JDBC, JDeveloper, </w:t>
      </w:r>
      <w:r w:rsidRPr="00386D56">
        <w:rPr>
          <w:rFonts w:asciiTheme="majorHAnsi" w:hAnsiTheme="majorHAnsi" w:cstheme="majorHAnsi"/>
          <w:sz w:val="20"/>
          <w:szCs w:val="20"/>
        </w:rPr>
        <w:t>HTML, CSS, JavaScript, MS Project, MS Excel, MS PowerPoint.</w:t>
      </w:r>
    </w:p>
    <w:p w14:paraId="3C2E5CAE" w14:textId="59A65B72" w:rsidR="006C5E3F" w:rsidRDefault="006C5E3F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</w:p>
    <w:p w14:paraId="5E0F1541" w14:textId="03AF4D96" w:rsidR="006C5E3F" w:rsidRDefault="006C5E3F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</w:p>
    <w:p w14:paraId="77402757" w14:textId="7332291E" w:rsidR="006C5E3F" w:rsidRDefault="006C5E3F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</w:p>
    <w:p w14:paraId="66604F1E" w14:textId="17C82F68" w:rsidR="006C5E3F" w:rsidRDefault="006C5E3F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</w:p>
    <w:p w14:paraId="75CF65C5" w14:textId="3080313A" w:rsidR="006C5E3F" w:rsidRDefault="006C5E3F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</w:p>
    <w:p w14:paraId="1D683A6A" w14:textId="34D7220C" w:rsidR="006C5E3F" w:rsidRDefault="006C5E3F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</w:p>
    <w:p w14:paraId="7765D01F" w14:textId="785FB575" w:rsidR="003301C6" w:rsidRPr="00386D56" w:rsidRDefault="003301C6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3301C6" w:rsidRPr="00386D56" w:rsidSect="00230294">
      <w:headerReference w:type="default" r:id="rId9"/>
      <w:pgSz w:w="12240" w:h="15840"/>
      <w:pgMar w:top="720" w:right="720" w:bottom="720" w:left="720" w:header="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FCEE" w14:textId="77777777" w:rsidR="0078117E" w:rsidRDefault="0078117E">
      <w:pPr>
        <w:spacing w:before="0" w:line="240" w:lineRule="auto"/>
      </w:pPr>
      <w:r>
        <w:separator/>
      </w:r>
    </w:p>
  </w:endnote>
  <w:endnote w:type="continuationSeparator" w:id="0">
    <w:p w14:paraId="3A33C1C7" w14:textId="77777777" w:rsidR="0078117E" w:rsidRDefault="007811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6684" w14:textId="77777777" w:rsidR="0078117E" w:rsidRDefault="0078117E">
      <w:pPr>
        <w:spacing w:before="0" w:line="240" w:lineRule="auto"/>
      </w:pPr>
      <w:r>
        <w:separator/>
      </w:r>
    </w:p>
  </w:footnote>
  <w:footnote w:type="continuationSeparator" w:id="0">
    <w:p w14:paraId="44CE7F9B" w14:textId="77777777" w:rsidR="0078117E" w:rsidRDefault="007811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4241" w14:textId="4516D194" w:rsidR="006C5E3F" w:rsidRDefault="006C5E3F">
    <w:pPr>
      <w:pStyle w:val="Header"/>
    </w:pPr>
  </w:p>
  <w:p w14:paraId="1773070A" w14:textId="32E1D02B" w:rsidR="006C5E3F" w:rsidRDefault="006C5E3F">
    <w:pPr>
      <w:pStyle w:val="Header"/>
    </w:pPr>
  </w:p>
  <w:p w14:paraId="4D075303" w14:textId="2D08877D" w:rsidR="006C5E3F" w:rsidRDefault="006C5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7B7"/>
    <w:multiLevelType w:val="hybridMultilevel"/>
    <w:tmpl w:val="133C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D53"/>
    <w:multiLevelType w:val="multilevel"/>
    <w:tmpl w:val="92E60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827B4"/>
    <w:multiLevelType w:val="multilevel"/>
    <w:tmpl w:val="E05825B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B63AA7"/>
    <w:multiLevelType w:val="hybridMultilevel"/>
    <w:tmpl w:val="D678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262D"/>
    <w:multiLevelType w:val="multilevel"/>
    <w:tmpl w:val="8000093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502678"/>
    <w:multiLevelType w:val="multilevel"/>
    <w:tmpl w:val="1B0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07095"/>
    <w:multiLevelType w:val="hybridMultilevel"/>
    <w:tmpl w:val="9A4E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BF1"/>
    <w:multiLevelType w:val="multilevel"/>
    <w:tmpl w:val="46F2236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B9117E"/>
    <w:multiLevelType w:val="hybridMultilevel"/>
    <w:tmpl w:val="72E0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350E"/>
    <w:multiLevelType w:val="hybridMultilevel"/>
    <w:tmpl w:val="0D1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21D16"/>
    <w:multiLevelType w:val="hybridMultilevel"/>
    <w:tmpl w:val="2F48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1250"/>
    <w:multiLevelType w:val="hybridMultilevel"/>
    <w:tmpl w:val="9B0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D72FC"/>
    <w:multiLevelType w:val="hybridMultilevel"/>
    <w:tmpl w:val="DCB6D616"/>
    <w:lvl w:ilvl="0" w:tplc="04090001">
      <w:start w:val="1"/>
      <w:numFmt w:val="bullet"/>
      <w:lvlText w:val=""/>
      <w:lvlJc w:val="left"/>
      <w:pPr>
        <w:ind w:left="1080" w:hanging="360"/>
        <w:contextualSpacing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  <w:contextualSpacing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  <w:contextualSpacing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  <w:contextualSpacing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  <w:contextualSpacing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  <w:contextualSpacing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  <w:contextualSpacing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  <w:contextualSpacing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  <w:contextualSpacing/>
      </w:pPr>
      <w:rPr>
        <w:rFonts w:ascii="Wingdings" w:hAnsi="Wingdings" w:hint="default"/>
      </w:rPr>
    </w:lvl>
  </w:abstractNum>
  <w:abstractNum w:abstractNumId="13" w15:restartNumberingAfterBreak="0">
    <w:nsid w:val="55D45C2C"/>
    <w:multiLevelType w:val="multilevel"/>
    <w:tmpl w:val="9D6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E6FE0"/>
    <w:multiLevelType w:val="hybridMultilevel"/>
    <w:tmpl w:val="8A683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1827"/>
    <w:multiLevelType w:val="multilevel"/>
    <w:tmpl w:val="A1A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D1264"/>
    <w:multiLevelType w:val="multilevel"/>
    <w:tmpl w:val="6F22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F1B2A"/>
    <w:multiLevelType w:val="hybridMultilevel"/>
    <w:tmpl w:val="84F4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27EE5"/>
    <w:multiLevelType w:val="multilevel"/>
    <w:tmpl w:val="BC50EF1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6E017E01"/>
    <w:multiLevelType w:val="multilevel"/>
    <w:tmpl w:val="88DE4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909A4"/>
    <w:multiLevelType w:val="hybridMultilevel"/>
    <w:tmpl w:val="4394E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D03C4"/>
    <w:multiLevelType w:val="hybridMultilevel"/>
    <w:tmpl w:val="2C8EC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16"/>
  </w:num>
  <w:num w:numId="7">
    <w:abstractNumId w:val="11"/>
  </w:num>
  <w:num w:numId="8">
    <w:abstractNumId w:val="5"/>
  </w:num>
  <w:num w:numId="9">
    <w:abstractNumId w:val="11"/>
  </w:num>
  <w:num w:numId="10">
    <w:abstractNumId w:val="9"/>
  </w:num>
  <w:num w:numId="11">
    <w:abstractNumId w:val="20"/>
  </w:num>
  <w:num w:numId="12">
    <w:abstractNumId w:val="1"/>
  </w:num>
  <w:num w:numId="13">
    <w:abstractNumId w:val="21"/>
  </w:num>
  <w:num w:numId="14">
    <w:abstractNumId w:val="19"/>
  </w:num>
  <w:num w:numId="15">
    <w:abstractNumId w:val="12"/>
  </w:num>
  <w:num w:numId="16">
    <w:abstractNumId w:val="10"/>
  </w:num>
  <w:num w:numId="17">
    <w:abstractNumId w:val="8"/>
  </w:num>
  <w:num w:numId="18">
    <w:abstractNumId w:val="8"/>
  </w:num>
  <w:num w:numId="19">
    <w:abstractNumId w:val="14"/>
  </w:num>
  <w:num w:numId="20">
    <w:abstractNumId w:val="13"/>
  </w:num>
  <w:num w:numId="21">
    <w:abstractNumId w:val="0"/>
  </w:num>
  <w:num w:numId="22">
    <w:abstractNumId w:val="17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6A"/>
    <w:rsid w:val="00031900"/>
    <w:rsid w:val="000749FE"/>
    <w:rsid w:val="0007600C"/>
    <w:rsid w:val="000A1240"/>
    <w:rsid w:val="000A3690"/>
    <w:rsid w:val="000F6FE9"/>
    <w:rsid w:val="001033FC"/>
    <w:rsid w:val="001137E6"/>
    <w:rsid w:val="00116E03"/>
    <w:rsid w:val="0012339B"/>
    <w:rsid w:val="00173E6C"/>
    <w:rsid w:val="001948BF"/>
    <w:rsid w:val="00197DE8"/>
    <w:rsid w:val="001B2C82"/>
    <w:rsid w:val="001E0FAE"/>
    <w:rsid w:val="001F10D3"/>
    <w:rsid w:val="001F4FF9"/>
    <w:rsid w:val="001F69DA"/>
    <w:rsid w:val="0021159B"/>
    <w:rsid w:val="00230294"/>
    <w:rsid w:val="00242F75"/>
    <w:rsid w:val="002567DA"/>
    <w:rsid w:val="002737CE"/>
    <w:rsid w:val="002A1C9F"/>
    <w:rsid w:val="002F48B3"/>
    <w:rsid w:val="0032275C"/>
    <w:rsid w:val="0032545E"/>
    <w:rsid w:val="003301C6"/>
    <w:rsid w:val="0034197D"/>
    <w:rsid w:val="003514BD"/>
    <w:rsid w:val="0035496D"/>
    <w:rsid w:val="003669B2"/>
    <w:rsid w:val="00386D56"/>
    <w:rsid w:val="003B1230"/>
    <w:rsid w:val="003D5E28"/>
    <w:rsid w:val="003E7479"/>
    <w:rsid w:val="003F3433"/>
    <w:rsid w:val="004014E2"/>
    <w:rsid w:val="0042465C"/>
    <w:rsid w:val="00442613"/>
    <w:rsid w:val="00461F9F"/>
    <w:rsid w:val="00464A9D"/>
    <w:rsid w:val="004A7831"/>
    <w:rsid w:val="004D1849"/>
    <w:rsid w:val="004D288D"/>
    <w:rsid w:val="004D5A8B"/>
    <w:rsid w:val="004F1071"/>
    <w:rsid w:val="00512219"/>
    <w:rsid w:val="005A1669"/>
    <w:rsid w:val="005E4979"/>
    <w:rsid w:val="006052BF"/>
    <w:rsid w:val="006352BA"/>
    <w:rsid w:val="0064380A"/>
    <w:rsid w:val="00650D30"/>
    <w:rsid w:val="006526CC"/>
    <w:rsid w:val="006A164C"/>
    <w:rsid w:val="006C5E3F"/>
    <w:rsid w:val="00726647"/>
    <w:rsid w:val="00731266"/>
    <w:rsid w:val="00732DC1"/>
    <w:rsid w:val="007501A0"/>
    <w:rsid w:val="0078117E"/>
    <w:rsid w:val="007864F6"/>
    <w:rsid w:val="00794560"/>
    <w:rsid w:val="007D74A2"/>
    <w:rsid w:val="007F101B"/>
    <w:rsid w:val="00800D83"/>
    <w:rsid w:val="00834F09"/>
    <w:rsid w:val="00840816"/>
    <w:rsid w:val="008419CB"/>
    <w:rsid w:val="00861CB9"/>
    <w:rsid w:val="00893AFE"/>
    <w:rsid w:val="008A333E"/>
    <w:rsid w:val="008C168C"/>
    <w:rsid w:val="00905640"/>
    <w:rsid w:val="00980497"/>
    <w:rsid w:val="009A220A"/>
    <w:rsid w:val="009B209C"/>
    <w:rsid w:val="009B4E28"/>
    <w:rsid w:val="009E19F4"/>
    <w:rsid w:val="00A24719"/>
    <w:rsid w:val="00A90C0C"/>
    <w:rsid w:val="00AD6E87"/>
    <w:rsid w:val="00B1616C"/>
    <w:rsid w:val="00B16F76"/>
    <w:rsid w:val="00B76B32"/>
    <w:rsid w:val="00B836C5"/>
    <w:rsid w:val="00BA7536"/>
    <w:rsid w:val="00BC32F2"/>
    <w:rsid w:val="00BC382D"/>
    <w:rsid w:val="00BC79C4"/>
    <w:rsid w:val="00BD7F2B"/>
    <w:rsid w:val="00C05451"/>
    <w:rsid w:val="00C06791"/>
    <w:rsid w:val="00C21E38"/>
    <w:rsid w:val="00C30C73"/>
    <w:rsid w:val="00C71F47"/>
    <w:rsid w:val="00C80676"/>
    <w:rsid w:val="00C918AF"/>
    <w:rsid w:val="00CC6FED"/>
    <w:rsid w:val="00CE5265"/>
    <w:rsid w:val="00CE626F"/>
    <w:rsid w:val="00D043EE"/>
    <w:rsid w:val="00D14A7C"/>
    <w:rsid w:val="00D256BA"/>
    <w:rsid w:val="00D412C5"/>
    <w:rsid w:val="00D61A0F"/>
    <w:rsid w:val="00D97B54"/>
    <w:rsid w:val="00DA4CF9"/>
    <w:rsid w:val="00E20C49"/>
    <w:rsid w:val="00E36276"/>
    <w:rsid w:val="00E5694D"/>
    <w:rsid w:val="00E6711E"/>
    <w:rsid w:val="00EC0241"/>
    <w:rsid w:val="00EE0BF7"/>
    <w:rsid w:val="00EE38E8"/>
    <w:rsid w:val="00EF331F"/>
    <w:rsid w:val="00F0546A"/>
    <w:rsid w:val="00F30840"/>
    <w:rsid w:val="00F43E89"/>
    <w:rsid w:val="00F4531C"/>
    <w:rsid w:val="00F57A9C"/>
    <w:rsid w:val="00F61B12"/>
    <w:rsid w:val="00FA0BB9"/>
    <w:rsid w:val="00FB49D0"/>
    <w:rsid w:val="00FC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3689F"/>
  <w15:docId w15:val="{25B3B463-36E4-4F91-BA0B-4DB8B027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customStyle="1" w:styleId="hl">
    <w:name w:val="hl"/>
    <w:basedOn w:val="DefaultParagraphFont"/>
    <w:rsid w:val="00C30C73"/>
  </w:style>
  <w:style w:type="paragraph" w:styleId="Header">
    <w:name w:val="header"/>
    <w:basedOn w:val="Normal"/>
    <w:link w:val="HeaderChar"/>
    <w:uiPriority w:val="99"/>
    <w:unhideWhenUsed/>
    <w:rsid w:val="003669B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B2"/>
  </w:style>
  <w:style w:type="paragraph" w:styleId="Footer">
    <w:name w:val="footer"/>
    <w:basedOn w:val="Normal"/>
    <w:link w:val="FooterChar"/>
    <w:uiPriority w:val="99"/>
    <w:unhideWhenUsed/>
    <w:rsid w:val="003669B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B2"/>
  </w:style>
  <w:style w:type="paragraph" w:styleId="NormalWeb">
    <w:name w:val="Normal (Web)"/>
    <w:basedOn w:val="Normal"/>
    <w:uiPriority w:val="99"/>
    <w:semiHidden/>
    <w:unhideWhenUsed/>
    <w:rsid w:val="0036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669B2"/>
    <w:rPr>
      <w:b/>
      <w:bCs/>
    </w:rPr>
  </w:style>
  <w:style w:type="paragraph" w:styleId="ListParagraph">
    <w:name w:val="List Paragraph"/>
    <w:basedOn w:val="Normal"/>
    <w:uiPriority w:val="34"/>
    <w:qFormat/>
    <w:rsid w:val="003B1230"/>
    <w:pPr>
      <w:spacing w:before="0" w:after="200" w:line="276" w:lineRule="auto"/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D61A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ACAD-BEE4-4178-8A30-674E42E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kumar Prabakaran</dc:creator>
  <cp:lastModifiedBy>Arun Kumar K Prabakaran</cp:lastModifiedBy>
  <cp:revision>176</cp:revision>
  <dcterms:created xsi:type="dcterms:W3CDTF">2018-09-20T19:00:00Z</dcterms:created>
  <dcterms:modified xsi:type="dcterms:W3CDTF">2018-10-24T16:09:00Z</dcterms:modified>
</cp:coreProperties>
</file>